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6815BD">
        <w:rPr>
          <w:lang w:val="es-AR"/>
        </w:rPr>
        <w:t>6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6815BD">
        <w:rPr>
          <w:lang w:val="es-AR"/>
        </w:rPr>
        <w:t>18</w:t>
      </w:r>
      <w:r>
        <w:rPr>
          <w:lang w:val="es-AR"/>
        </w:rPr>
        <w:t>/</w:t>
      </w:r>
      <w:r w:rsidR="000953AC">
        <w:rPr>
          <w:lang w:val="es-AR"/>
        </w:rPr>
        <w:t>10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6815BD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1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2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17347B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17347B">
        <w:rPr>
          <w:lang w:val="es-AR"/>
        </w:rPr>
        <w:t xml:space="preserve">Presentar </w:t>
      </w:r>
      <w:r w:rsidR="0017347B" w:rsidRPr="0017347B">
        <w:rPr>
          <w:lang w:val="es-AR"/>
        </w:rPr>
        <w:t>correcciones del sprint anterior</w:t>
      </w:r>
      <w:r w:rsidR="0017347B">
        <w:rPr>
          <w:lang w:val="es-AR"/>
        </w:rPr>
        <w:t>:</w:t>
      </w:r>
    </w:p>
    <w:p w:rsidR="0017347B" w:rsidRPr="0017347B" w:rsidRDefault="0017347B" w:rsidP="0017347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er nueva funcionalidad: asignación de múltiples supervisores a una campaña.</w:t>
      </w:r>
    </w:p>
    <w:p w:rsidR="0017347B" w:rsidRPr="0017347B" w:rsidRDefault="00E93C9E" w:rsidP="0017347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 w:rsidRPr="0017347B">
        <w:rPr>
          <w:lang w:val="es-AR"/>
        </w:rPr>
        <w:t xml:space="preserve">Usar la pantalla de Alta de campañas a fin de validar </w:t>
      </w:r>
      <w:r w:rsidR="0017347B">
        <w:rPr>
          <w:lang w:val="es-AR"/>
        </w:rPr>
        <w:t>las UATs pendientes.</w:t>
      </w:r>
    </w:p>
    <w:p w:rsidR="00A13B85" w:rsidRDefault="00A13B85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la nueva funcionalidad desarrollada</w:t>
      </w:r>
    </w:p>
    <w:p w:rsidR="00A13B85" w:rsidRDefault="00A13B85" w:rsidP="00A13B85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er pantalla de agente, con las métricas al día de hoy.</w:t>
      </w:r>
    </w:p>
    <w:p w:rsidR="00A13B85" w:rsidRPr="00A13B85" w:rsidRDefault="00A13B85" w:rsidP="00A13B85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UATs en esta pantalla.</w:t>
      </w:r>
    </w:p>
    <w:p w:rsidR="00A13B85" w:rsidRDefault="00A13B85" w:rsidP="00A13B8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E93C9E" w:rsidRDefault="0017347B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</w:t>
      </w:r>
      <w:r w:rsidR="00A13B85">
        <w:rPr>
          <w:lang w:val="es-AR"/>
        </w:rPr>
        <w:t xml:space="preserve"> el contenido del próximo sprint.</w:t>
      </w:r>
    </w:p>
    <w:p w:rsidR="00A13B85" w:rsidRDefault="00A13B85" w:rsidP="00A13B8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algunas cuestiones sobre el sistema. Cerrar dudas del equipo de trabajo sobre el mismo.</w:t>
      </w:r>
    </w:p>
    <w:p w:rsidR="00A13B85" w:rsidRDefault="00A13B85" w:rsidP="00A13B8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estos temas.</w:t>
      </w:r>
    </w:p>
    <w:p w:rsidR="00B01B95" w:rsidRPr="00D544A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CE0DCA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El equipo de trabajo presentará</w:t>
      </w:r>
      <w:r w:rsidR="00EC3BDA" w:rsidRPr="00E93C9E">
        <w:rPr>
          <w:lang w:val="es-AR"/>
        </w:rPr>
        <w:t xml:space="preserve"> </w:t>
      </w:r>
      <w:r w:rsidR="00CE0DCA">
        <w:rPr>
          <w:lang w:val="es-AR"/>
        </w:rPr>
        <w:t>la  aplicación con las correcciones y modificaciones acordadas en la reunión anterior.</w:t>
      </w:r>
    </w:p>
    <w:p w:rsidR="00CE0DCA" w:rsidRDefault="00CE0DCA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CE0DCA">
        <w:rPr>
          <w:lang w:val="es-AR"/>
        </w:rPr>
        <w:t xml:space="preserve">Se validarán </w:t>
      </w:r>
      <w:r w:rsidR="00E93C9E" w:rsidRPr="00CE0DCA">
        <w:rPr>
          <w:lang w:val="es-AR"/>
        </w:rPr>
        <w:t>l</w:t>
      </w:r>
      <w:r w:rsidR="0009628A" w:rsidRPr="00CE0DCA">
        <w:rPr>
          <w:lang w:val="es-AR"/>
        </w:rPr>
        <w:t>a</w:t>
      </w:r>
      <w:r w:rsidR="00E93C9E" w:rsidRPr="00CE0DCA">
        <w:rPr>
          <w:lang w:val="es-AR"/>
        </w:rPr>
        <w:t xml:space="preserve">s UATs </w:t>
      </w:r>
      <w:r w:rsidRPr="00CE0DCA">
        <w:rPr>
          <w:lang w:val="es-AR"/>
        </w:rPr>
        <w:t>que fueron necesarias agregar para cubrir las modificaciones en el alta de campaña</w:t>
      </w:r>
    </w:p>
    <w:p w:rsid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CE0DCA">
        <w:rPr>
          <w:lang w:val="es-AR"/>
        </w:rPr>
        <w:t>Se utilizará la pantalla de Alta de Campañas a fin de validar las UATs</w:t>
      </w:r>
      <w:r w:rsidR="00CE0DCA">
        <w:rPr>
          <w:lang w:val="es-AR"/>
        </w:rPr>
        <w:t xml:space="preserve"> pendientes y las nuevas</w:t>
      </w:r>
      <w:r w:rsidRPr="00CE0DCA">
        <w:rPr>
          <w:lang w:val="es-AR"/>
        </w:rPr>
        <w:t>.</w:t>
      </w:r>
    </w:p>
    <w:p w:rsidR="00A13B85" w:rsidRDefault="00A13B85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 presentará la pantalla de agentes, </w:t>
      </w:r>
      <w:r w:rsidR="00FD312D">
        <w:rPr>
          <w:lang w:val="es-AR"/>
        </w:rPr>
        <w:t>y se validarán las UATs diseñadas para probar tal funcionalidad.</w:t>
      </w:r>
    </w:p>
    <w:p w:rsidR="00CE0DCA" w:rsidRDefault="00CE0DCA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acordará con Alejandro cuál será el contenido y fecha de la siguiente entrega.</w:t>
      </w:r>
    </w:p>
    <w:p w:rsidR="00E93C9E" w:rsidRPr="00E93C9E" w:rsidRDefault="00441322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p</w:t>
      </w:r>
      <w:r w:rsidR="00E93C9E" w:rsidRPr="00E93C9E">
        <w:rPr>
          <w:lang w:val="es-AR"/>
        </w:rPr>
        <w:t>resentar</w:t>
      </w:r>
      <w:r>
        <w:rPr>
          <w:lang w:val="es-AR"/>
        </w:rPr>
        <w:t>á</w:t>
      </w:r>
      <w:r w:rsidR="00E93C9E" w:rsidRPr="00E93C9E">
        <w:rPr>
          <w:lang w:val="es-AR"/>
        </w:rPr>
        <w:t xml:space="preserve"> el estado de las métricas a fin de mostrar avances.</w:t>
      </w:r>
    </w:p>
    <w:p w:rsidR="00B6098D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Alejandro </w:t>
      </w:r>
      <w:r w:rsidR="00B6098D" w:rsidRPr="00E93C9E">
        <w:rPr>
          <w:lang w:val="es-AR"/>
        </w:rPr>
        <w:t>brindará feedback al equipo acerca del contenido de lo presentado.</w:t>
      </w:r>
    </w:p>
    <w:p w:rsidR="00A02791" w:rsidRPr="00E93C9E" w:rsidRDefault="00B6098D" w:rsidP="00CE0DC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Se acordarán algunas cuestiones sobre el negocio del proyecto.</w:t>
      </w:r>
    </w:p>
    <w:p w:rsidR="00C94001" w:rsidRPr="00D544A6" w:rsidRDefault="00C94001" w:rsidP="00C94001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9B2777" w:rsidRPr="00F1171C" w:rsidRDefault="006D2282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F1171C">
        <w:rPr>
          <w:lang w:val="es-AR"/>
        </w:rPr>
        <w:t xml:space="preserve">Bug estético: </w:t>
      </w:r>
      <w:r w:rsidR="00F1171C" w:rsidRPr="00F1171C">
        <w:rPr>
          <w:lang w:val="es-AR"/>
        </w:rPr>
        <w:t>En la pantalla de agente dice “Sueld” en lugar de “Sueldo”</w:t>
      </w:r>
      <w:r w:rsidR="00F1171C">
        <w:rPr>
          <w:lang w:val="es-AR"/>
        </w:rPr>
        <w:t>. Arreglarlo.</w:t>
      </w:r>
    </w:p>
    <w:p w:rsidR="00F1171C" w:rsidRDefault="00F1171C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i es posible agrupar los test unitarios por requerimiento (user story), de forma de poder localizarlos más fácilmente.</w:t>
      </w:r>
    </w:p>
    <w:p w:rsidR="00F1171C" w:rsidRDefault="00F1171C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debe cambiar el manejo de porcentajes en las métricas. En lugar de manejar valores desde el 0.0 al 1.0 usar valores desde el 0 al 100%.</w:t>
      </w:r>
    </w:p>
    <w:p w:rsidR="00D55C68" w:rsidRDefault="00D55C68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El valor de la hora de los agentes se calcula como el cociente entre el sueldo bruto y la cantidad de horas que trabaja en el mes (la cantidad de horas se calcula como la cantidad de días del mes por la cantidad de horas que trabaja un agente: 6 horas si trabaja de forma part time y 8 horas si trabaja full time).</w:t>
      </w:r>
    </w:p>
    <w:p w:rsidR="00D55C68" w:rsidRDefault="00D55C68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El valor de una horas extra es un 50% más del valor hora normal para los días de semana, y un 100% más del valor de hora normal para los sábados, domingos y feriados.</w:t>
      </w:r>
    </w:p>
    <w:p w:rsidR="00D55C68" w:rsidRDefault="00D55C68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 debe agregar en la pantalla de agentes la cantidad de horas extras que lleva trabajadas al día de la fecha, </w:t>
      </w:r>
      <w:r w:rsidR="00F1171C">
        <w:rPr>
          <w:lang w:val="es-AR"/>
        </w:rPr>
        <w:t>así</w:t>
      </w:r>
      <w:r>
        <w:rPr>
          <w:lang w:val="es-AR"/>
        </w:rPr>
        <w:t xml:space="preserve"> como también </w:t>
      </w:r>
      <w:r w:rsidR="00F1171C">
        <w:rPr>
          <w:lang w:val="es-AR"/>
        </w:rPr>
        <w:t>el sueldo correspondiente a las horas extras trabajadas.</w:t>
      </w:r>
    </w:p>
    <w:p w:rsidR="00772197" w:rsidRPr="005B1E8E" w:rsidRDefault="00F1171C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AR"/>
        </w:rPr>
        <w:t xml:space="preserve">En el cálculo del sueldo </w:t>
      </w:r>
      <w:r w:rsidR="005B1E8E" w:rsidRPr="005B1E8E">
        <w:rPr>
          <w:lang w:val="es-AR"/>
        </w:rPr>
        <w:t>se</w:t>
      </w:r>
      <w:r>
        <w:rPr>
          <w:lang w:val="es-AR"/>
        </w:rPr>
        <w:t xml:space="preserve"> debe</w:t>
      </w:r>
      <w:r w:rsidR="005B1E8E" w:rsidRPr="005B1E8E">
        <w:rPr>
          <w:lang w:val="es-AR"/>
        </w:rPr>
        <w:t xml:space="preserve"> agregar</w:t>
      </w:r>
      <w:r>
        <w:rPr>
          <w:lang w:val="es-AR"/>
        </w:rPr>
        <w:t xml:space="preserve"> </w:t>
      </w:r>
      <w:r w:rsidR="005B1E8E" w:rsidRPr="005B1E8E">
        <w:rPr>
          <w:lang w:val="es-AR"/>
        </w:rPr>
        <w:t xml:space="preserve">el monto por horas extras. </w:t>
      </w:r>
    </w:p>
    <w:p w:rsidR="005B1E8E" w:rsidRDefault="005B1E8E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Se incluirán los gráficos de las métricas del agente.</w:t>
      </w:r>
    </w:p>
    <w:p w:rsidR="005B1E8E" w:rsidRPr="00D55C68" w:rsidRDefault="005B1E8E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Se implementarán 3 métricas más: La </w:t>
      </w:r>
      <w:r>
        <w:rPr>
          <w:rFonts w:ascii="Arial" w:hAnsi="Arial" w:cs="Arial"/>
          <w:sz w:val="20"/>
          <w:szCs w:val="20"/>
          <w:lang w:val="es-ES_tradnl" w:bidi="ar-SA"/>
        </w:rPr>
        <w:t>AUX_TM, una de</w:t>
      </w:r>
      <w:r w:rsidRPr="005B1E8E">
        <w:rPr>
          <w:rFonts w:ascii="Arial" w:hAnsi="Arial" w:cs="Arial"/>
          <w:sz w:val="20"/>
          <w:szCs w:val="20"/>
          <w:lang w:val="es-ES_tradnl" w:bidi="ar-SA"/>
        </w:rPr>
        <w:t xml:space="preserve"> </w:t>
      </w:r>
      <w:r>
        <w:rPr>
          <w:rFonts w:ascii="Arial" w:hAnsi="Arial" w:cs="Arial"/>
          <w:sz w:val="20"/>
          <w:szCs w:val="20"/>
          <w:lang w:val="es-ES_tradnl" w:bidi="ar-SA"/>
        </w:rPr>
        <w:t>AVAIL a elegir y una de AVG a elegir.</w:t>
      </w:r>
    </w:p>
    <w:p w:rsidR="00D55C68" w:rsidRPr="00D55C68" w:rsidRDefault="00D55C68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1016B4">
        <w:rPr>
          <w:lang w:val="es-ES"/>
        </w:rPr>
        <w:t>Se implementará el procesamiento del archivo de HF para el alta de agentes.</w:t>
      </w:r>
    </w:p>
    <w:p w:rsidR="00D55C68" w:rsidRPr="005B1E8E" w:rsidRDefault="00D55C68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1016B4">
        <w:rPr>
          <w:lang w:val="es-ES"/>
        </w:rPr>
        <w:t>Se realizará un análisis de los errores que pueden tener los archivos que alimentan al sistema Selfmanagement.</w:t>
      </w:r>
    </w:p>
    <w:p w:rsidR="005B1E8E" w:rsidRDefault="005B1E8E" w:rsidP="005B1E8E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5B1E8E">
        <w:rPr>
          <w:lang w:val="es-ES"/>
        </w:rPr>
        <w:t>Se considera que el sprint durará 2 semana</w:t>
      </w:r>
      <w:r w:rsidRPr="005B1E8E">
        <w:rPr>
          <w:lang w:val="es-AR"/>
        </w:rPr>
        <w:t>s, fijando la fecha de entrega para el 01/11/2010.</w:t>
      </w:r>
    </w:p>
    <w:p w:rsidR="00B6098D" w:rsidRPr="00D0115A" w:rsidRDefault="00B6098D" w:rsidP="001016B4">
      <w:pPr>
        <w:pStyle w:val="Encabezado"/>
        <w:spacing w:after="0" w:line="240" w:lineRule="auto"/>
        <w:rPr>
          <w:sz w:val="20"/>
          <w:highlight w:val="yellow"/>
          <w:lang w:val="es-AR"/>
        </w:rPr>
      </w:pPr>
    </w:p>
    <w:p w:rsidR="00D92A9B" w:rsidRDefault="00B01B95" w:rsidP="00D92A9B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1016B4" w:rsidRDefault="001016B4" w:rsidP="001016B4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Corregir los bugs pendientes.</w:t>
      </w:r>
    </w:p>
    <w:p w:rsidR="001016B4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1016B4" w:rsidRPr="00D55C68" w:rsidRDefault="001016B4" w:rsidP="001016B4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mplementar </w:t>
      </w:r>
      <w:r w:rsidRPr="001016B4">
        <w:rPr>
          <w:lang w:val="es-ES"/>
        </w:rPr>
        <w:t>el procesamiento del archivo de HF para el alta de agentes.</w:t>
      </w:r>
    </w:p>
    <w:p w:rsidR="001016B4" w:rsidRDefault="001016B4" w:rsidP="001016B4">
      <w:pPr>
        <w:pStyle w:val="Prrafodelista1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1016B4" w:rsidRPr="005B1E8E" w:rsidRDefault="001016B4" w:rsidP="001016B4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Realizar</w:t>
      </w:r>
      <w:r w:rsidRPr="001016B4">
        <w:rPr>
          <w:lang w:val="es-ES"/>
        </w:rPr>
        <w:t xml:space="preserve"> un análisis de los errores que pueden tener los archivos que alimentan al sistema Selfmanagement.</w:t>
      </w:r>
    </w:p>
    <w:p w:rsidR="001016B4" w:rsidRDefault="001016B4" w:rsidP="001016B4">
      <w:pPr>
        <w:pStyle w:val="Prrafodelista1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1016B4" w:rsidRPr="001016B4" w:rsidRDefault="001016B4" w:rsidP="001016B4">
      <w:pPr>
        <w:pStyle w:val="Prrafodelista1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3A4274" w:rsidRDefault="003A4274" w:rsidP="003A427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3A4274">
        <w:rPr>
          <w:rFonts w:ascii="Calibri" w:hAnsi="Calibri" w:cs="Calibri"/>
          <w:lang w:val="es-AR"/>
        </w:rPr>
        <w:t xml:space="preserve">Agregar a </w:t>
      </w:r>
      <w:r w:rsidR="006B04CF" w:rsidRPr="003A4274">
        <w:rPr>
          <w:rFonts w:ascii="Calibri" w:hAnsi="Calibri" w:cs="Calibri"/>
          <w:lang w:val="es-AR"/>
        </w:rPr>
        <w:t>la pantalla de agentes</w:t>
      </w:r>
      <w:r w:rsidR="00D92A9B" w:rsidRPr="003A4274">
        <w:rPr>
          <w:rFonts w:ascii="Calibri" w:hAnsi="Calibri" w:cs="Calibri"/>
          <w:lang w:val="es-AR"/>
        </w:rPr>
        <w:t xml:space="preserve"> </w:t>
      </w:r>
      <w:r>
        <w:rPr>
          <w:lang w:val="es-AR"/>
        </w:rPr>
        <w:t>la cantidad de horas extras que lleva trabajadas al día de la fecha, así como también el sueldo correspondiente a las horas extras trabajadas.</w:t>
      </w:r>
    </w:p>
    <w:p w:rsidR="00D92A9B" w:rsidRDefault="00D92A9B" w:rsidP="00D92A9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1016B4" w:rsidRPr="005B1E8E" w:rsidRDefault="001016B4" w:rsidP="001016B4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AR"/>
        </w:rPr>
        <w:t xml:space="preserve">En el cálculo del sueldo </w:t>
      </w:r>
      <w:r w:rsidRPr="005B1E8E">
        <w:rPr>
          <w:lang w:val="es-AR"/>
        </w:rPr>
        <w:t>se</w:t>
      </w:r>
      <w:r>
        <w:rPr>
          <w:lang w:val="es-AR"/>
        </w:rPr>
        <w:t xml:space="preserve"> debe</w:t>
      </w:r>
      <w:r w:rsidRPr="005B1E8E">
        <w:rPr>
          <w:lang w:val="es-AR"/>
        </w:rPr>
        <w:t xml:space="preserve"> agregar</w:t>
      </w:r>
      <w:r>
        <w:rPr>
          <w:lang w:val="es-AR"/>
        </w:rPr>
        <w:t xml:space="preserve"> </w:t>
      </w:r>
      <w:r w:rsidRPr="005B1E8E">
        <w:rPr>
          <w:lang w:val="es-AR"/>
        </w:rPr>
        <w:t xml:space="preserve">el monto por horas extras. </w:t>
      </w:r>
    </w:p>
    <w:p w:rsidR="001016B4" w:rsidRPr="001016B4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A4274" w:rsidRDefault="003A4274" w:rsidP="003A4274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Agregar a la pantalla de agentes los gráficos para las métricas</w:t>
      </w:r>
    </w:p>
    <w:p w:rsidR="003A4274" w:rsidRDefault="003A4274" w:rsidP="003A4274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1016B4" w:rsidRDefault="001016B4" w:rsidP="001016B4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ambiar el manejo de porcentajes en las métricas. En lugar de manejar valores desde el 0.0 al 1.0 usar valores desde el 0 al 100%.</w:t>
      </w:r>
    </w:p>
    <w:p w:rsidR="001016B4" w:rsidRPr="001016B4" w:rsidRDefault="001016B4" w:rsidP="001016B4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A4274" w:rsidRPr="003A4274" w:rsidRDefault="003A4274" w:rsidP="003A4274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rFonts w:ascii="Calibri" w:hAnsi="Calibri" w:cs="Calibri"/>
          <w:lang w:val="es-AR"/>
        </w:rPr>
        <w:t>Implementar 3 métricas adicionales (</w:t>
      </w:r>
      <w:r>
        <w:rPr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_tradnl" w:bidi="ar-SA"/>
        </w:rPr>
        <w:t>AUX_TM, una de</w:t>
      </w:r>
      <w:r w:rsidRPr="005B1E8E">
        <w:rPr>
          <w:rFonts w:ascii="Arial" w:hAnsi="Arial" w:cs="Arial"/>
          <w:sz w:val="20"/>
          <w:szCs w:val="20"/>
          <w:lang w:val="es-ES_tradnl" w:bidi="ar-SA"/>
        </w:rPr>
        <w:t xml:space="preserve"> </w:t>
      </w:r>
      <w:r>
        <w:rPr>
          <w:rFonts w:ascii="Arial" w:hAnsi="Arial" w:cs="Arial"/>
          <w:sz w:val="20"/>
          <w:szCs w:val="20"/>
          <w:lang w:val="es-ES_tradnl" w:bidi="ar-SA"/>
        </w:rPr>
        <w:t>AVAIL a elegir y una de AVG a elegir</w:t>
      </w:r>
      <w:r>
        <w:rPr>
          <w:rFonts w:ascii="Arial" w:hAnsi="Arial" w:cs="Arial"/>
          <w:sz w:val="20"/>
          <w:szCs w:val="20"/>
          <w:lang w:val="es-ES" w:bidi="ar-SA"/>
        </w:rPr>
        <w:t>)</w:t>
      </w:r>
    </w:p>
    <w:p w:rsidR="003A4274" w:rsidRDefault="003A4274" w:rsidP="003A427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3A4274" w:rsidRDefault="003A4274" w:rsidP="003A4274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 xml:space="preserve">Enviar por mail a Alejandro </w:t>
      </w:r>
      <w:r>
        <w:rPr>
          <w:rFonts w:ascii="Calibri" w:hAnsi="Calibri" w:cs="Calibri"/>
          <w:lang w:val="es-AR"/>
        </w:rPr>
        <w:t>las 3 métricas a implementar con sus respectivos cálculos.</w:t>
      </w:r>
    </w:p>
    <w:p w:rsidR="003A4274" w:rsidRPr="00894BEB" w:rsidRDefault="003A4274" w:rsidP="003A427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3A4274" w:rsidRDefault="003A4274" w:rsidP="003A427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1016B4" w:rsidRDefault="001016B4" w:rsidP="001016B4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Enviar por mail a Alejandro</w:t>
      </w:r>
      <w:r>
        <w:rPr>
          <w:rFonts w:ascii="Calibri" w:hAnsi="Calibri" w:cs="Calibri"/>
          <w:lang w:val="es-AR"/>
        </w:rPr>
        <w:t xml:space="preserve"> el plan de proyecto para que lo chequee.</w:t>
      </w:r>
    </w:p>
    <w:p w:rsidR="001016B4" w:rsidRPr="00894BEB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1016B4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1016B4" w:rsidRDefault="001016B4" w:rsidP="001016B4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lastRenderedPageBreak/>
        <w:t>Enviar a Alejandro las UATs de la funcionalidad a desarrollar.</w:t>
      </w:r>
    </w:p>
    <w:p w:rsidR="001016B4" w:rsidRPr="00894BEB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1016B4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1016B4" w:rsidRPr="003A4274" w:rsidRDefault="001016B4" w:rsidP="001016B4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nviar a Alejandro la forma de acceder a la aplicación.</w:t>
      </w:r>
    </w:p>
    <w:p w:rsidR="001016B4" w:rsidRPr="00894BEB" w:rsidRDefault="001016B4" w:rsidP="001016B4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3A4274" w:rsidRPr="006D2282" w:rsidRDefault="003A4274" w:rsidP="003A4274">
      <w:pPr>
        <w:pStyle w:val="Prrafodelista1"/>
        <w:spacing w:after="0" w:line="240" w:lineRule="auto"/>
        <w:ind w:left="0"/>
        <w:rPr>
          <w:rFonts w:ascii="Calibri" w:hAnsi="Calibri" w:cs="Calibri"/>
          <w:lang w:val="es-AR"/>
        </w:rPr>
      </w:pPr>
    </w:p>
    <w:p w:rsidR="00D92A9B" w:rsidRDefault="00D92A9B" w:rsidP="00502360">
      <w:pPr>
        <w:pStyle w:val="Ttulo2"/>
        <w:spacing w:before="100" w:line="240" w:lineRule="auto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577205" w:rsidP="00AA232D">
      <w:pPr>
        <w:spacing w:after="0" w:line="240" w:lineRule="auto"/>
        <w:rPr>
          <w:lang w:val="es-AR"/>
        </w:rPr>
      </w:pPr>
      <w:r w:rsidRPr="00577205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EE" w:rsidRDefault="00D119EE">
      <w:r>
        <w:separator/>
      </w:r>
    </w:p>
  </w:endnote>
  <w:endnote w:type="continuationSeparator" w:id="1">
    <w:p w:rsidR="00D119EE" w:rsidRDefault="00D1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68" w:rsidRDefault="00D55C68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D55C68" w:rsidRPr="002972BB" w:rsidRDefault="00D55C68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1016B4">
          <w:rPr>
            <w:noProof/>
            <w:sz w:val="20"/>
            <w:lang w:val="es-AR"/>
          </w:rPr>
          <w:t>3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D55C68" w:rsidRDefault="00D55C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EE" w:rsidRDefault="00D119EE">
      <w:r>
        <w:separator/>
      </w:r>
    </w:p>
  </w:footnote>
  <w:footnote w:type="continuationSeparator" w:id="1">
    <w:p w:rsidR="00D119EE" w:rsidRDefault="00D1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68" w:rsidRPr="001236C5" w:rsidRDefault="00D55C68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D55C68" w:rsidRDefault="00D55C68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D55C68" w:rsidRDefault="00D55C68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D55C68" w:rsidRPr="008A35EE" w:rsidRDefault="00D55C68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46B0"/>
    <w:rsid w:val="00144CEB"/>
    <w:rsid w:val="0017347B"/>
    <w:rsid w:val="00181460"/>
    <w:rsid w:val="001A1926"/>
    <w:rsid w:val="001B053D"/>
    <w:rsid w:val="001E493B"/>
    <w:rsid w:val="001E77AE"/>
    <w:rsid w:val="001F0084"/>
    <w:rsid w:val="00222606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75A68"/>
    <w:rsid w:val="00577205"/>
    <w:rsid w:val="00583917"/>
    <w:rsid w:val="0058443D"/>
    <w:rsid w:val="00590EA3"/>
    <w:rsid w:val="005B068E"/>
    <w:rsid w:val="005B1E8E"/>
    <w:rsid w:val="005D26A6"/>
    <w:rsid w:val="005E7EBD"/>
    <w:rsid w:val="005F55ED"/>
    <w:rsid w:val="0065323B"/>
    <w:rsid w:val="006815BD"/>
    <w:rsid w:val="0069709F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84567"/>
    <w:rsid w:val="007B7F8F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3E53"/>
    <w:rsid w:val="009F532E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B01B95"/>
    <w:rsid w:val="00B0240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602D5"/>
    <w:rsid w:val="00C86B46"/>
    <w:rsid w:val="00C94001"/>
    <w:rsid w:val="00CA3E71"/>
    <w:rsid w:val="00CB22AA"/>
    <w:rsid w:val="00CC49A7"/>
    <w:rsid w:val="00CE0B87"/>
    <w:rsid w:val="00CE0DCA"/>
    <w:rsid w:val="00CE49CE"/>
    <w:rsid w:val="00D0115A"/>
    <w:rsid w:val="00D119EE"/>
    <w:rsid w:val="00D22E74"/>
    <w:rsid w:val="00D40811"/>
    <w:rsid w:val="00D544A6"/>
    <w:rsid w:val="00D55C68"/>
    <w:rsid w:val="00D57442"/>
    <w:rsid w:val="00D92A9B"/>
    <w:rsid w:val="00DA2848"/>
    <w:rsid w:val="00DC0683"/>
    <w:rsid w:val="00E04609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275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15</cp:revision>
  <cp:lastPrinted>2010-09-13T03:32:00Z</cp:lastPrinted>
  <dcterms:created xsi:type="dcterms:W3CDTF">2010-09-30T12:56:00Z</dcterms:created>
  <dcterms:modified xsi:type="dcterms:W3CDTF">2010-10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